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E1F32" w14:textId="77777777" w:rsidR="00890B94" w:rsidRDefault="00890B94" w:rsidP="00890B9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TOCK PAIR ANALYZER </w:t>
      </w:r>
    </w:p>
    <w:p w14:paraId="1A9BBB1C" w14:textId="68A5E179" w:rsidR="008A0362" w:rsidRPr="00890B94" w:rsidRDefault="008A0362" w:rsidP="00890B94">
      <w:pPr>
        <w:rPr>
          <w:b/>
          <w:bCs/>
          <w:u w:val="single"/>
        </w:rPr>
      </w:pPr>
      <w:r>
        <w:rPr>
          <w:b/>
          <w:bCs/>
        </w:rPr>
        <w:t xml:space="preserve">Date: </w:t>
      </w:r>
      <w:r w:rsidR="00890B94">
        <w:t>7</w:t>
      </w:r>
      <w:r w:rsidRPr="008A0362">
        <w:rPr>
          <w:vertAlign w:val="superscript"/>
        </w:rPr>
        <w:t>th</w:t>
      </w:r>
      <w:r>
        <w:t xml:space="preserve"> June 2024</w:t>
      </w:r>
    </w:p>
    <w:p w14:paraId="12916BFD" w14:textId="6F8A487D" w:rsidR="008A0362" w:rsidRDefault="008A0362" w:rsidP="008A0362">
      <w:r>
        <w:rPr>
          <w:b/>
          <w:bCs/>
        </w:rPr>
        <w:t>Submitted by:</w:t>
      </w:r>
      <w:r>
        <w:t xml:space="preserve"> </w:t>
      </w:r>
      <w:r w:rsidR="00890B94">
        <w:t>GUTTHA MANI TEJA</w:t>
      </w:r>
    </w:p>
    <w:p w14:paraId="0EA64A18" w14:textId="36EDEC86" w:rsidR="00890B94" w:rsidRDefault="00890B94" w:rsidP="008A0362">
      <w:r>
        <w:t xml:space="preserve">                          22KQ1A02C8</w:t>
      </w:r>
    </w:p>
    <w:p w14:paraId="4207335B" w14:textId="0B2A80BD" w:rsidR="008A0362" w:rsidRDefault="008A0362" w:rsidP="008A0362">
      <w:r>
        <w:rPr>
          <w:b/>
          <w:bCs/>
        </w:rPr>
        <w:t>Details of Project:</w:t>
      </w:r>
      <w:r>
        <w:t xml:space="preserve"> I’m implementing this project by using Python Programming Language.</w:t>
      </w:r>
    </w:p>
    <w:p w14:paraId="78997ECA" w14:textId="37640FCE" w:rsidR="008A0362" w:rsidRDefault="008A0362" w:rsidP="008A0362">
      <w:pPr>
        <w:rPr>
          <w:b/>
          <w:bCs/>
        </w:rPr>
      </w:pPr>
      <w:r>
        <w:rPr>
          <w:b/>
          <w:bCs/>
        </w:rPr>
        <w:t>Code</w:t>
      </w:r>
    </w:p>
    <w:p w14:paraId="24D43C70" w14:textId="1C5FB1F5" w:rsidR="009B29E8" w:rsidRDefault="009B29E8" w:rsidP="009B29E8">
      <w:pPr>
        <w:pStyle w:val="NormalWeb"/>
      </w:pPr>
      <w:r>
        <w:rPr>
          <w:noProof/>
        </w:rPr>
        <w:drawing>
          <wp:inline distT="0" distB="0" distL="0" distR="0" wp14:anchorId="08E719C4" wp14:editId="564E7EB4">
            <wp:extent cx="3365500" cy="2743200"/>
            <wp:effectExtent l="0" t="0" r="6350" b="0"/>
            <wp:docPr id="4688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2D2D" w14:textId="2445C49A" w:rsidR="008A0362" w:rsidRPr="008A0362" w:rsidRDefault="008A0362" w:rsidP="008A0362"/>
    <w:p w14:paraId="6880E69F" w14:textId="35CD00B6" w:rsidR="008A0362" w:rsidRDefault="00E56063" w:rsidP="008A0362">
      <w:pPr>
        <w:rPr>
          <w:b/>
          <w:bCs/>
        </w:rPr>
      </w:pPr>
      <w:r w:rsidRPr="00E56063">
        <w:rPr>
          <w:b/>
          <w:bCs/>
        </w:rPr>
        <w:t>Input and Output</w:t>
      </w:r>
    </w:p>
    <w:p w14:paraId="7C72C8C9" w14:textId="3F723BE8" w:rsidR="009B29E8" w:rsidRDefault="009B29E8" w:rsidP="009B29E8">
      <w:pPr>
        <w:pStyle w:val="NormalWeb"/>
      </w:pPr>
      <w:r>
        <w:rPr>
          <w:noProof/>
        </w:rPr>
        <w:drawing>
          <wp:inline distT="0" distB="0" distL="0" distR="0" wp14:anchorId="6E84EC86" wp14:editId="4F13A372">
            <wp:extent cx="2197100" cy="2051050"/>
            <wp:effectExtent l="0" t="0" r="0" b="6350"/>
            <wp:docPr id="732625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A3B" w14:textId="63C1B4AA" w:rsidR="00E56063" w:rsidRPr="00E56063" w:rsidRDefault="00E56063" w:rsidP="008A0362">
      <w:pPr>
        <w:rPr>
          <w:b/>
          <w:bCs/>
        </w:rPr>
      </w:pPr>
    </w:p>
    <w:p w14:paraId="58B8BB79" w14:textId="50B5C3D8" w:rsidR="00E56063" w:rsidRDefault="00E56063" w:rsidP="008A0362">
      <w:pPr>
        <w:rPr>
          <w:b/>
          <w:bCs/>
        </w:rPr>
      </w:pPr>
      <w:r w:rsidRPr="00E56063">
        <w:rPr>
          <w:b/>
          <w:bCs/>
        </w:rPr>
        <w:t>Explanation:</w:t>
      </w:r>
    </w:p>
    <w:p w14:paraId="0AD6359A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lastRenderedPageBreak/>
        <w:t xml:space="preserve">This code snippet defines a function </w:t>
      </w:r>
      <w:proofErr w:type="spellStart"/>
      <w:r w:rsidRPr="0093393D">
        <w:rPr>
          <w:b/>
          <w:bCs/>
        </w:rPr>
        <w:t>fup</w:t>
      </w:r>
      <w:proofErr w:type="spellEnd"/>
      <w:r w:rsidRPr="0093393D">
        <w:rPr>
          <w:b/>
          <w:bCs/>
        </w:rPr>
        <w:t>(l) that calculates the number of unique pairs in a list l that can be formed by selecting two elements from the list. The function achieves this by iterating through the list and creating a set of sorted tuples of pairs to ensure uniqueness.</w:t>
      </w:r>
    </w:p>
    <w:p w14:paraId="56D2FF94" w14:textId="77777777" w:rsidR="0093393D" w:rsidRPr="0093393D" w:rsidRDefault="0093393D" w:rsidP="0093393D">
      <w:pPr>
        <w:rPr>
          <w:b/>
          <w:bCs/>
        </w:rPr>
      </w:pPr>
    </w:p>
    <w:p w14:paraId="77A3B82A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Here's a breakdown of how the code works:</w:t>
      </w:r>
    </w:p>
    <w:p w14:paraId="5EDD1692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 xml:space="preserve">- The function </w:t>
      </w:r>
      <w:proofErr w:type="spellStart"/>
      <w:r w:rsidRPr="0093393D">
        <w:rPr>
          <w:b/>
          <w:bCs/>
        </w:rPr>
        <w:t>fup</w:t>
      </w:r>
      <w:proofErr w:type="spellEnd"/>
      <w:r w:rsidRPr="0093393D">
        <w:rPr>
          <w:b/>
          <w:bCs/>
        </w:rPr>
        <w:t>(l) takes a list l as input.</w:t>
      </w:r>
    </w:p>
    <w:p w14:paraId="62B7CDDB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It initializes an empty set d to store unique pairs.</w:t>
      </w:r>
    </w:p>
    <w:p w14:paraId="40613D33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It then iterates through the list using two nested loops to generate pairs of elements.</w:t>
      </w:r>
    </w:p>
    <w:p w14:paraId="6D75A3EB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For each pair, it sorts the elements, creates a tuple, and adds it to the set d.</w:t>
      </w:r>
    </w:p>
    <w:p w14:paraId="551E58C5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Finally, the function returns the count of unique pairs in the set.</w:t>
      </w:r>
    </w:p>
    <w:p w14:paraId="084054B6" w14:textId="77777777" w:rsidR="0093393D" w:rsidRPr="0093393D" w:rsidRDefault="0093393D" w:rsidP="0093393D">
      <w:pPr>
        <w:rPr>
          <w:b/>
          <w:bCs/>
        </w:rPr>
      </w:pPr>
    </w:p>
    <w:p w14:paraId="26FE871C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In the main part of the code:</w:t>
      </w:r>
    </w:p>
    <w:p w14:paraId="0D921178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It reads a list of integers as input.</w:t>
      </w:r>
    </w:p>
    <w:p w14:paraId="37B4E955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 xml:space="preserve">- It calls the </w:t>
      </w:r>
      <w:proofErr w:type="spellStart"/>
      <w:r w:rsidRPr="0093393D">
        <w:rPr>
          <w:b/>
          <w:bCs/>
        </w:rPr>
        <w:t>fup</w:t>
      </w:r>
      <w:proofErr w:type="spellEnd"/>
      <w:r w:rsidRPr="0093393D">
        <w:rPr>
          <w:b/>
          <w:bCs/>
        </w:rPr>
        <w:t xml:space="preserve"> function with the input list.</w:t>
      </w:r>
    </w:p>
    <w:p w14:paraId="32683952" w14:textId="77777777" w:rsidR="0093393D" w:rsidRPr="0093393D" w:rsidRDefault="0093393D" w:rsidP="0093393D">
      <w:pPr>
        <w:rPr>
          <w:b/>
          <w:bCs/>
        </w:rPr>
      </w:pPr>
      <w:r w:rsidRPr="0093393D">
        <w:rPr>
          <w:b/>
          <w:bCs/>
        </w:rPr>
        <w:t>- It prints the count of unique pairs obtained from the list.</w:t>
      </w:r>
    </w:p>
    <w:p w14:paraId="636BD7A7" w14:textId="77777777" w:rsidR="0093393D" w:rsidRPr="0093393D" w:rsidRDefault="0093393D" w:rsidP="0093393D">
      <w:pPr>
        <w:rPr>
          <w:b/>
          <w:bCs/>
        </w:rPr>
      </w:pPr>
    </w:p>
    <w:p w14:paraId="56C02A6F" w14:textId="3B3D0BD8" w:rsidR="0093393D" w:rsidRDefault="0093393D" w:rsidP="0093393D">
      <w:pPr>
        <w:rPr>
          <w:b/>
          <w:bCs/>
        </w:rPr>
      </w:pPr>
      <w:r w:rsidRPr="0093393D">
        <w:rPr>
          <w:b/>
          <w:bCs/>
        </w:rPr>
        <w:t>This code is useful for counting the number of distinct pairs that can be formed by selecting two elements from the given list. It ensures uniqueness by using a set to store the pairs. Let me know if you need more clarification on any part of the code!</w:t>
      </w:r>
    </w:p>
    <w:p w14:paraId="561CD267" w14:textId="77777777" w:rsidR="009B29E8" w:rsidRDefault="009B29E8" w:rsidP="008A0362">
      <w:pPr>
        <w:rPr>
          <w:b/>
          <w:bCs/>
        </w:rPr>
      </w:pPr>
    </w:p>
    <w:p w14:paraId="682703EB" w14:textId="1CF7C60A" w:rsidR="00E56063" w:rsidRDefault="00E56063" w:rsidP="008A0362">
      <w:r w:rsidRPr="00E56063">
        <w:t>In th</w:t>
      </w:r>
      <w:r>
        <w:t>is Program I have implemented project name which is nothing but hello world, in which I have taken it as an input from user and displayed the output.</w:t>
      </w:r>
    </w:p>
    <w:p w14:paraId="68752647" w14:textId="14ADC2A4" w:rsidR="00E56063" w:rsidRDefault="00E56063" w:rsidP="008A0362">
      <w:pPr>
        <w:rPr>
          <w:b/>
          <w:bCs/>
        </w:rPr>
      </w:pPr>
      <w:r>
        <w:rPr>
          <w:b/>
          <w:bCs/>
        </w:rPr>
        <w:t>Conclusion:</w:t>
      </w:r>
    </w:p>
    <w:p w14:paraId="6910CFF6" w14:textId="7ED7BAA7" w:rsidR="00E56063" w:rsidRPr="00E56063" w:rsidRDefault="00E56063" w:rsidP="008A0362">
      <w:proofErr w:type="gramStart"/>
      <w:r>
        <w:t>Finally</w:t>
      </w:r>
      <w:proofErr w:type="gramEnd"/>
      <w:r>
        <w:t xml:space="preserve"> I have got the desired output </w:t>
      </w:r>
      <w:r w:rsidR="0093393D">
        <w:t>10</w:t>
      </w:r>
    </w:p>
    <w:sectPr w:rsidR="00E56063" w:rsidRPr="00E56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62"/>
    <w:rsid w:val="00890B94"/>
    <w:rsid w:val="008A0362"/>
    <w:rsid w:val="0093393D"/>
    <w:rsid w:val="009B29E8"/>
    <w:rsid w:val="00A96028"/>
    <w:rsid w:val="00B24C16"/>
    <w:rsid w:val="00C34DDB"/>
    <w:rsid w:val="00C733C5"/>
    <w:rsid w:val="00E4050C"/>
    <w:rsid w:val="00E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3EBCE"/>
  <w15:chartTrackingRefBased/>
  <w15:docId w15:val="{8FB71B5E-43C7-49E1-970B-7F9962F2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2BD3-CE03-4301-AB1C-F704ED51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eema</dc:creator>
  <cp:keywords/>
  <dc:description/>
  <cp:lastModifiedBy>shaik Raheem</cp:lastModifiedBy>
  <cp:revision>2</cp:revision>
  <cp:lastPrinted>2024-06-07T09:02:00Z</cp:lastPrinted>
  <dcterms:created xsi:type="dcterms:W3CDTF">2024-06-07T09:05:00Z</dcterms:created>
  <dcterms:modified xsi:type="dcterms:W3CDTF">2024-06-07T09:05:00Z</dcterms:modified>
</cp:coreProperties>
</file>